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</w:pPr>
    </w:p>
    <w:p w:rsidR="00D5754B" w:rsidRDefault="00D5754B" w:rsidP="00D5754B">
      <w:pPr>
        <w:spacing w:before="120"/>
        <w:contextualSpacing/>
      </w:pPr>
      <w:r>
        <w:t>[Date]</w:t>
      </w:r>
    </w:p>
    <w:p w:rsidR="00D5754B" w:rsidRDefault="00D5754B" w:rsidP="00D5754B">
      <w:pPr>
        <w:spacing w:before="120"/>
        <w:contextualSpacing/>
      </w:pPr>
      <w:r>
        <w:t>[Voter’s Name</w:t>
      </w:r>
      <w:r>
        <w:t>]</w:t>
      </w:r>
      <w:r>
        <w:br/>
        <w:t>[Voter’s Address]</w:t>
      </w:r>
    </w:p>
    <w:p w:rsidR="00D5754B" w:rsidRDefault="00D5754B" w:rsidP="00D5754B">
      <w:pPr>
        <w:spacing w:before="120"/>
        <w:contextualSpacing/>
        <w:jc w:val="center"/>
      </w:pPr>
      <w:r>
        <w:t xml:space="preserve">Notice of Ballot Rejection and Replacement </w:t>
      </w:r>
    </w:p>
    <w:p w:rsidR="00D5754B" w:rsidRDefault="00D5754B" w:rsidP="00D5754B">
      <w:pPr>
        <w:spacing w:before="120"/>
        <w:contextualSpacing/>
      </w:pPr>
      <w:r>
        <w:t>Dear [Voter’s Name],</w:t>
      </w:r>
    </w:p>
    <w:p w:rsidR="00D5754B" w:rsidRDefault="00D5754B" w:rsidP="00D5754B">
      <w:pPr>
        <w:spacing w:before="120"/>
        <w:contextualSpacing/>
      </w:pPr>
    </w:p>
    <w:p w:rsidR="00D5754B" w:rsidRDefault="00D5754B" w:rsidP="00D5754B">
      <w:pPr>
        <w:spacing w:before="120"/>
        <w:contextualSpacing/>
      </w:pPr>
      <w:r>
        <w:t xml:space="preserve">Your absentee ballot from the [date </w:t>
      </w:r>
      <w:r>
        <w:t>and election name i.e. 11/3/2020</w:t>
      </w:r>
      <w:r>
        <w:t xml:space="preserve"> State General Election] was rejected by the absentee ballot board for the reason checked below:</w:t>
      </w:r>
    </w:p>
    <w:p w:rsidR="00D5754B" w:rsidRDefault="00D5754B" w:rsidP="00D5754B">
      <w:pPr>
        <w:spacing w:before="120"/>
        <w:contextualSpacing/>
      </w:pPr>
    </w:p>
    <w:p w:rsidR="00D5754B" w:rsidRPr="00FA724F" w:rsidRDefault="00D5754B" w:rsidP="00D5754B">
      <w:pPr>
        <w:pStyle w:val="ListParagraph"/>
        <w:numPr>
          <w:ilvl w:val="0"/>
          <w:numId w:val="2"/>
        </w:numPr>
        <w:tabs>
          <w:tab w:val="clear" w:pos="360"/>
          <w:tab w:val="num" w:pos="1260"/>
        </w:tabs>
        <w:spacing w:after="120"/>
        <w:ind w:left="720"/>
        <w:rPr>
          <w:b/>
        </w:rPr>
      </w:pPr>
      <w:r>
        <w:rPr>
          <w:b/>
        </w:rPr>
        <w:t>V</w:t>
      </w:r>
      <w:r w:rsidRPr="00FA724F">
        <w:rPr>
          <w:b/>
        </w:rPr>
        <w:t>oter’s name on the signature envelope does not match the applicant’s name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V</w:t>
      </w:r>
      <w:r w:rsidRPr="00FA724F">
        <w:rPr>
          <w:b/>
        </w:rPr>
        <w:t xml:space="preserve">oter’s address on the signature envelope does not match the applicant’s address 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V</w:t>
      </w:r>
      <w:r w:rsidRPr="00FA724F">
        <w:rPr>
          <w:b/>
        </w:rPr>
        <w:t>oter did not sign the signature envelope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 w:rsidRPr="00FA724F">
        <w:rPr>
          <w:b/>
        </w:rPr>
        <w:t xml:space="preserve">The numbers provided on the signature envelope do not match the application or voter record </w:t>
      </w:r>
      <w:r w:rsidRPr="00FA724F">
        <w:rPr>
          <w:b/>
          <w:u w:val="single"/>
        </w:rPr>
        <w:t>and</w:t>
      </w:r>
      <w:r w:rsidRPr="00FA724F">
        <w:rPr>
          <w:b/>
        </w:rPr>
        <w:t xml:space="preserve"> the voter and application signatures do not match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 w:rsidRPr="00FA724F">
        <w:rPr>
          <w:b/>
        </w:rPr>
        <w:t>A voter registration application was not included in the signature envelope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V</w:t>
      </w:r>
      <w:r w:rsidRPr="00FA724F">
        <w:rPr>
          <w:b/>
        </w:rPr>
        <w:t>oter registration application was not signed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V</w:t>
      </w:r>
      <w:r w:rsidRPr="00FA724F">
        <w:rPr>
          <w:b/>
        </w:rPr>
        <w:t>oter registration application did not include all required information</w:t>
      </w:r>
    </w:p>
    <w:p w:rsidR="00D5754B" w:rsidRPr="00FA724F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W</w:t>
      </w:r>
      <w:r w:rsidRPr="00FA724F">
        <w:rPr>
          <w:b/>
        </w:rPr>
        <w:t>itness did not sign the signature envelope</w:t>
      </w:r>
    </w:p>
    <w:p w:rsidR="00D5754B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W</w:t>
      </w:r>
      <w:r w:rsidRPr="00FA724F">
        <w:rPr>
          <w:b/>
        </w:rPr>
        <w:t>itness did not provide either a Minnesota address, official title, or notary stamp</w:t>
      </w:r>
    </w:p>
    <w:p w:rsidR="00D5754B" w:rsidRPr="00754D49" w:rsidRDefault="00D5754B" w:rsidP="00D5754B">
      <w:pPr>
        <w:pStyle w:val="ListParagraph"/>
        <w:numPr>
          <w:ilvl w:val="0"/>
          <w:numId w:val="2"/>
        </w:numPr>
        <w:spacing w:after="120"/>
        <w:ind w:left="720"/>
        <w:rPr>
          <w:b/>
        </w:rPr>
      </w:pPr>
      <w:r>
        <w:rPr>
          <w:b/>
        </w:rPr>
        <w:t>W</w:t>
      </w:r>
      <w:r w:rsidRPr="00754D49">
        <w:rPr>
          <w:b/>
        </w:rPr>
        <w:t>itness did not mark proof of residence used by the voter</w:t>
      </w:r>
    </w:p>
    <w:p w:rsidR="00D5754B" w:rsidRPr="00D5754B" w:rsidRDefault="00D5754B" w:rsidP="00D5754B">
      <w:pPr>
        <w:spacing w:after="120"/>
        <w:contextualSpacing/>
        <w:rPr>
          <w:b/>
          <w:sz w:val="23"/>
          <w:szCs w:val="23"/>
        </w:rPr>
      </w:pPr>
      <w:r>
        <w:br/>
      </w:r>
      <w:r w:rsidRPr="00D5754B">
        <w:rPr>
          <w:b/>
          <w:sz w:val="23"/>
          <w:szCs w:val="23"/>
        </w:rPr>
        <w:t>The rejected ballot will not be counted.</w:t>
      </w:r>
    </w:p>
    <w:p w:rsidR="00D5754B" w:rsidRDefault="00D5754B" w:rsidP="00D5754B">
      <w:pPr>
        <w:spacing w:after="120"/>
        <w:contextualSpacing/>
      </w:pPr>
    </w:p>
    <w:p w:rsidR="00D5754B" w:rsidRDefault="00D5754B" w:rsidP="00D5754B">
      <w:pPr>
        <w:spacing w:after="120"/>
        <w:contextualSpacing/>
      </w:pPr>
      <w:r>
        <w:t xml:space="preserve">A replacement ballot, instructions and envelope are enclosed. </w:t>
      </w:r>
      <w:r w:rsidRPr="00D5754B">
        <w:rPr>
          <w:b/>
        </w:rPr>
        <w:t>To have a vote counted in this election, you may:</w:t>
      </w:r>
    </w:p>
    <w:p w:rsidR="00D5754B" w:rsidRDefault="00D5754B" w:rsidP="00D5754B">
      <w:pPr>
        <w:pStyle w:val="ListParagraph"/>
        <w:numPr>
          <w:ilvl w:val="0"/>
          <w:numId w:val="3"/>
        </w:numPr>
        <w:spacing w:after="120"/>
      </w:pPr>
      <w:r>
        <w:t>Follow the instructions and complete and return the replacement ballot, or</w:t>
      </w:r>
    </w:p>
    <w:p w:rsidR="00D5754B" w:rsidRDefault="00D5754B" w:rsidP="00D5754B">
      <w:pPr>
        <w:pStyle w:val="ListParagraph"/>
        <w:numPr>
          <w:ilvl w:val="0"/>
          <w:numId w:val="3"/>
        </w:numPr>
        <w:spacing w:after="120"/>
      </w:pPr>
      <w:r>
        <w:t>Vote an absentee ballot in person at our office, or</w:t>
      </w:r>
    </w:p>
    <w:p w:rsidR="00D5754B" w:rsidRDefault="00D5754B" w:rsidP="00D5754B">
      <w:pPr>
        <w:pStyle w:val="ListParagraph"/>
        <w:numPr>
          <w:ilvl w:val="0"/>
          <w:numId w:val="3"/>
        </w:numPr>
        <w:spacing w:after="120"/>
      </w:pPr>
      <w:r>
        <w:t xml:space="preserve">Vote in person at your polling place on election day. </w:t>
      </w:r>
    </w:p>
    <w:p w:rsidR="00D5754B" w:rsidRDefault="00D5754B" w:rsidP="00D5754B">
      <w:pPr>
        <w:spacing w:after="120"/>
        <w:contextualSpacing/>
      </w:pPr>
    </w:p>
    <w:p w:rsidR="00D5754B" w:rsidRDefault="00D5754B" w:rsidP="00D5754B">
      <w:pPr>
        <w:spacing w:after="120"/>
        <w:contextualSpacing/>
      </w:pPr>
      <w:r>
        <w:t>If you have any questions regarding your absentee ballot, please contact the [county/city/school district name] election office by phone at [phone #] or by email at [email address].</w:t>
      </w:r>
    </w:p>
    <w:p w:rsidR="00D5754B" w:rsidRDefault="00D5754B" w:rsidP="00D5754B">
      <w:pPr>
        <w:spacing w:after="120"/>
        <w:contextualSpacing/>
      </w:pPr>
    </w:p>
    <w:p w:rsidR="00D5754B" w:rsidRDefault="00D5754B" w:rsidP="00D5754B">
      <w:pPr>
        <w:spacing w:after="120"/>
        <w:contextualSpacing/>
      </w:pPr>
      <w:r>
        <w:t>Sincerely,</w:t>
      </w:r>
    </w:p>
    <w:p w:rsidR="003A4C08" w:rsidRDefault="00D5754B" w:rsidP="00D5754B">
      <w:pPr>
        <w:spacing w:after="120"/>
        <w:contextualSpacing/>
      </w:pPr>
      <w:bookmarkStart w:id="0" w:name="_GoBack"/>
      <w:bookmarkEnd w:id="0"/>
      <w:r>
        <w:t>[county/city</w:t>
      </w:r>
      <w:r>
        <w:t>/school district name] Election</w:t>
      </w:r>
    </w:p>
    <w:sectPr w:rsidR="003A4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F93"/>
    <w:multiLevelType w:val="hybridMultilevel"/>
    <w:tmpl w:val="C0F4CE9C"/>
    <w:lvl w:ilvl="0" w:tplc="E79CFE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542751"/>
    <w:multiLevelType w:val="hybridMultilevel"/>
    <w:tmpl w:val="5B3A5B4C"/>
    <w:lvl w:ilvl="0" w:tplc="E2E286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0B1B9A"/>
    <w:multiLevelType w:val="hybridMultilevel"/>
    <w:tmpl w:val="076C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4B"/>
    <w:rsid w:val="003A4C08"/>
    <w:rsid w:val="00D5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0B60"/>
  <w15:chartTrackingRefBased/>
  <w15:docId w15:val="{71855AF8-6B82-4BA8-974E-D8487B5C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4B"/>
    <w:pPr>
      <w:spacing w:after="6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754B"/>
    <w:pPr>
      <w:keepNext/>
      <w:keepLines/>
      <w:spacing w:before="100"/>
      <w:outlineLvl w:val="0"/>
    </w:pPr>
    <w:rPr>
      <w:rFonts w:ascii="Calibri" w:eastAsiaTheme="majorEastAsia" w:hAnsi="Calibr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754B"/>
    <w:pPr>
      <w:keepNext/>
      <w:keepLines/>
      <w:spacing w:before="80" w:after="40"/>
      <w:outlineLvl w:val="1"/>
    </w:pPr>
    <w:rPr>
      <w:rFonts w:ascii="Calibri" w:eastAsiaTheme="majorEastAsia" w:hAnsi="Calibri" w:cstheme="maj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54B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54B"/>
    <w:rPr>
      <w:rFonts w:ascii="Calibri" w:eastAsiaTheme="majorEastAsia" w:hAnsi="Calibri" w:cstheme="majorBidi"/>
      <w:b/>
      <w:caps/>
      <w:sz w:val="26"/>
      <w:szCs w:val="26"/>
    </w:rPr>
  </w:style>
  <w:style w:type="paragraph" w:customStyle="1" w:styleId="Third-LevelHeadingforFillableForms">
    <w:name w:val="Third-Level Heading for Fillable Forms"/>
    <w:basedOn w:val="Heading3"/>
    <w:link w:val="Third-LevelHeadingforFillableFormsChar"/>
    <w:qFormat/>
    <w:rsid w:val="00D5754B"/>
    <w:pPr>
      <w:spacing w:before="120" w:after="60"/>
    </w:pPr>
    <w:rPr>
      <w:rFonts w:asciiTheme="minorHAnsi" w:hAnsiTheme="minorHAnsi"/>
      <w:b/>
      <w:bCs/>
      <w:color w:val="auto"/>
    </w:rPr>
  </w:style>
  <w:style w:type="character" w:customStyle="1" w:styleId="Third-LevelHeadingforFillableFormsChar">
    <w:name w:val="Third-Level Heading for Fillable Forms Char"/>
    <w:basedOn w:val="DefaultParagraphFont"/>
    <w:link w:val="Third-LevelHeadingforFillableForms"/>
    <w:rsid w:val="00D5754B"/>
    <w:rPr>
      <w:rFonts w:eastAsiaTheme="majorEastAsia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5754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7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E512-605F-4751-BE8B-16AB277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OS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, Lisa (OSS)</dc:creator>
  <cp:keywords/>
  <dc:description/>
  <cp:lastModifiedBy>Klinger, Lisa (OSS)</cp:lastModifiedBy>
  <cp:revision>1</cp:revision>
  <dcterms:created xsi:type="dcterms:W3CDTF">2019-01-03T21:44:00Z</dcterms:created>
  <dcterms:modified xsi:type="dcterms:W3CDTF">2019-01-03T21:52:00Z</dcterms:modified>
</cp:coreProperties>
</file>